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376FB" w14:textId="77777777" w:rsidR="00781FC8" w:rsidRDefault="00781FC8" w:rsidP="00E90AE9">
      <w:pPr>
        <w:spacing w:after="0" w:line="240" w:lineRule="auto"/>
        <w:ind w:right="252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4D66713" w14:textId="77777777" w:rsidR="00781FC8" w:rsidRPr="004C21E6" w:rsidRDefault="00781FC8" w:rsidP="00E90AE9">
      <w:pPr>
        <w:spacing w:after="0" w:line="240" w:lineRule="auto"/>
        <w:ind w:right="252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03D3C9C" w14:textId="77777777" w:rsidR="003356CD" w:rsidRPr="00781FC8" w:rsidRDefault="003356CD" w:rsidP="00781FC8">
      <w:pPr>
        <w:widowControl w:val="0"/>
        <w:spacing w:after="0" w:line="360" w:lineRule="auto"/>
        <w:ind w:left="119" w:right="119"/>
        <w:jc w:val="center"/>
        <w:rPr>
          <w:rFonts w:ascii="Times New Roman" w:hAnsi="Times New Roman"/>
          <w:b/>
          <w:sz w:val="30"/>
          <w:szCs w:val="30"/>
        </w:rPr>
      </w:pPr>
      <w:r w:rsidRPr="00781FC8">
        <w:rPr>
          <w:rFonts w:ascii="Times New Roman" w:hAnsi="Times New Roman"/>
          <w:b/>
          <w:sz w:val="30"/>
          <w:szCs w:val="30"/>
        </w:rPr>
        <w:t>Реквизиты</w:t>
      </w:r>
    </w:p>
    <w:p w14:paraId="284B1E7D" w14:textId="3048ED0C" w:rsidR="003356CD" w:rsidRPr="00781FC8" w:rsidRDefault="003356CD" w:rsidP="00781FC8">
      <w:pPr>
        <w:widowControl w:val="0"/>
        <w:spacing w:after="0" w:line="360" w:lineRule="auto"/>
        <w:ind w:left="119" w:right="119"/>
        <w:jc w:val="center"/>
        <w:rPr>
          <w:rFonts w:ascii="Times New Roman" w:hAnsi="Times New Roman"/>
          <w:b/>
          <w:sz w:val="30"/>
          <w:szCs w:val="30"/>
        </w:rPr>
      </w:pPr>
      <w:r w:rsidRPr="00781FC8">
        <w:rPr>
          <w:rFonts w:ascii="Times New Roman" w:hAnsi="Times New Roman"/>
          <w:b/>
          <w:sz w:val="30"/>
          <w:szCs w:val="30"/>
        </w:rPr>
        <w:t>для уплаты (перечисления) в бюджетн</w:t>
      </w:r>
      <w:r w:rsidR="004A3B48">
        <w:rPr>
          <w:rFonts w:ascii="Times New Roman" w:hAnsi="Times New Roman"/>
          <w:b/>
          <w:sz w:val="30"/>
          <w:szCs w:val="30"/>
        </w:rPr>
        <w:t xml:space="preserve">ую систему Российской Федерации </w:t>
      </w:r>
      <w:r w:rsidRPr="00781FC8">
        <w:rPr>
          <w:rFonts w:ascii="Times New Roman" w:hAnsi="Times New Roman"/>
          <w:b/>
          <w:sz w:val="30"/>
          <w:szCs w:val="30"/>
        </w:rPr>
        <w:t>начиная с 1 января 202</w:t>
      </w:r>
      <w:r w:rsidR="00A453B5">
        <w:rPr>
          <w:rFonts w:ascii="Times New Roman" w:hAnsi="Times New Roman"/>
          <w:b/>
          <w:sz w:val="30"/>
          <w:szCs w:val="30"/>
        </w:rPr>
        <w:t>5</w:t>
      </w:r>
      <w:r w:rsidRPr="00781FC8">
        <w:rPr>
          <w:rFonts w:ascii="Times New Roman" w:hAnsi="Times New Roman"/>
          <w:b/>
          <w:sz w:val="30"/>
          <w:szCs w:val="30"/>
        </w:rPr>
        <w:t xml:space="preserve"> года</w:t>
      </w:r>
    </w:p>
    <w:p w14:paraId="64DD77E0" w14:textId="77777777" w:rsidR="00436019" w:rsidRDefault="00436019" w:rsidP="009163CC">
      <w:pPr>
        <w:tabs>
          <w:tab w:val="left" w:pos="21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2"/>
        <w:gridCol w:w="3119"/>
        <w:gridCol w:w="3260"/>
      </w:tblGrid>
      <w:tr w:rsidR="00A453B5" w:rsidRPr="00F31D01" w14:paraId="30704C77" w14:textId="77777777" w:rsidTr="00A453B5">
        <w:trPr>
          <w:trHeight w:val="922"/>
        </w:trPr>
        <w:tc>
          <w:tcPr>
            <w:tcW w:w="8662" w:type="dxa"/>
            <w:vAlign w:val="center"/>
            <w:hideMark/>
          </w:tcPr>
          <w:p w14:paraId="5E17F50B" w14:textId="5F06CEDE" w:rsidR="00A453B5" w:rsidRPr="00F31D01" w:rsidRDefault="00A453B5" w:rsidP="0033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лучателя платежа (реквизит 16)</w:t>
            </w:r>
          </w:p>
        </w:tc>
        <w:tc>
          <w:tcPr>
            <w:tcW w:w="3119" w:type="dxa"/>
            <w:vAlign w:val="center"/>
            <w:hideMark/>
          </w:tcPr>
          <w:p w14:paraId="58208AB9" w14:textId="2B0F4B10" w:rsidR="00A453B5" w:rsidRPr="00F31D01" w:rsidRDefault="00A453B5" w:rsidP="0033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получателя платежа (</w:t>
            </w:r>
            <w:r w:rsidRPr="00F3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 61)</w:t>
            </w:r>
          </w:p>
        </w:tc>
        <w:tc>
          <w:tcPr>
            <w:tcW w:w="3260" w:type="dxa"/>
            <w:vAlign w:val="center"/>
            <w:hideMark/>
          </w:tcPr>
          <w:p w14:paraId="7376D257" w14:textId="04BF67E1" w:rsidR="00A453B5" w:rsidRPr="00F31D01" w:rsidRDefault="00A453B5" w:rsidP="0033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ПП получа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ежа </w:t>
            </w:r>
            <w:r w:rsidRPr="00F3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квизит 103)</w:t>
            </w:r>
          </w:p>
        </w:tc>
      </w:tr>
      <w:tr w:rsidR="00A453B5" w:rsidRPr="00F31D01" w14:paraId="53E8DAF8" w14:textId="77777777" w:rsidTr="00042544">
        <w:trPr>
          <w:cantSplit/>
          <w:trHeight w:val="1134"/>
        </w:trPr>
        <w:tc>
          <w:tcPr>
            <w:tcW w:w="8662" w:type="dxa"/>
            <w:vAlign w:val="center"/>
          </w:tcPr>
          <w:p w14:paraId="276583FD" w14:textId="49E7FE58" w:rsidR="00A453B5" w:rsidRPr="003356CD" w:rsidRDefault="00806A86" w:rsidP="004360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начейство России</w:t>
            </w:r>
            <w:r w:rsidR="00A453B5" w:rsidRPr="0033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ФНС России)</w:t>
            </w:r>
          </w:p>
        </w:tc>
        <w:tc>
          <w:tcPr>
            <w:tcW w:w="3119" w:type="dxa"/>
            <w:vAlign w:val="center"/>
          </w:tcPr>
          <w:p w14:paraId="7C854CA9" w14:textId="77777777" w:rsidR="00A453B5" w:rsidRPr="003356CD" w:rsidRDefault="00A453B5" w:rsidP="0004254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356CD">
              <w:rPr>
                <w:rFonts w:ascii="Times New Roman" w:hAnsi="Times New Roman"/>
                <w:b/>
                <w:sz w:val="32"/>
                <w:szCs w:val="32"/>
              </w:rPr>
              <w:t>7727406020</w:t>
            </w:r>
          </w:p>
        </w:tc>
        <w:tc>
          <w:tcPr>
            <w:tcW w:w="3260" w:type="dxa"/>
          </w:tcPr>
          <w:p w14:paraId="20DAE1BD" w14:textId="77777777" w:rsidR="00A453B5" w:rsidRDefault="00A453B5" w:rsidP="0004254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812CA55" w14:textId="0F97C27D" w:rsidR="00A453B5" w:rsidRPr="00AC4567" w:rsidRDefault="00E61409" w:rsidP="00042544">
            <w:pPr>
              <w:jc w:val="center"/>
              <w:rPr>
                <w:b/>
                <w:sz w:val="26"/>
                <w:szCs w:val="26"/>
              </w:rPr>
            </w:pPr>
            <w:r w:rsidRPr="00E61409">
              <w:rPr>
                <w:rFonts w:ascii="Times New Roman" w:hAnsi="Times New Roman"/>
                <w:b/>
                <w:sz w:val="32"/>
                <w:szCs w:val="32"/>
              </w:rPr>
              <w:t>770701001</w:t>
            </w:r>
          </w:p>
        </w:tc>
      </w:tr>
    </w:tbl>
    <w:p w14:paraId="27254FDC" w14:textId="77777777" w:rsidR="00E90AE9" w:rsidRDefault="00E90AE9" w:rsidP="00E90AE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7562"/>
      </w:tblGrid>
      <w:tr w:rsidR="007B4C9F" w:rsidRPr="00781FC8" w14:paraId="70BC1670" w14:textId="77777777" w:rsidTr="00107BEF">
        <w:trPr>
          <w:trHeight w:val="149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5D7576BF" w14:textId="77777777" w:rsidR="007B4C9F" w:rsidRPr="00781FC8" w:rsidRDefault="007B4C9F" w:rsidP="0033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781FC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Банк получателя (реквизит13):</w:t>
            </w:r>
          </w:p>
          <w:p w14:paraId="7E5976B1" w14:textId="77777777" w:rsidR="007B4C9F" w:rsidRPr="00781FC8" w:rsidRDefault="007B4C9F" w:rsidP="0033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</w:p>
          <w:p w14:paraId="492B676D" w14:textId="77777777" w:rsidR="00097F13" w:rsidRPr="00781FC8" w:rsidRDefault="00097F13" w:rsidP="0033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</w:p>
          <w:p w14:paraId="212B95A5" w14:textId="77777777" w:rsidR="007B4C9F" w:rsidRPr="00781FC8" w:rsidRDefault="007B4C9F" w:rsidP="0033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781FC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БИК банка получателя (реквизит14):</w:t>
            </w:r>
          </w:p>
          <w:p w14:paraId="201894A3" w14:textId="77777777" w:rsidR="00097F13" w:rsidRPr="00781FC8" w:rsidRDefault="00097F13" w:rsidP="0033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</w:p>
          <w:p w14:paraId="6A0B05CF" w14:textId="77777777" w:rsidR="007B4C9F" w:rsidRPr="00781FC8" w:rsidRDefault="007B4C9F" w:rsidP="0033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781FC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Банковский счет получателя</w:t>
            </w:r>
            <w:r w:rsidR="00097F13" w:rsidRPr="00781FC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</w:t>
            </w:r>
            <w:r w:rsidRPr="00781FC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(реквизит15):</w:t>
            </w:r>
          </w:p>
          <w:p w14:paraId="43EAB2D0" w14:textId="77777777" w:rsidR="00097F13" w:rsidRPr="00781FC8" w:rsidRDefault="00097F13" w:rsidP="0033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</w:p>
          <w:p w14:paraId="1DDA9C86" w14:textId="77777777" w:rsidR="007B4C9F" w:rsidRPr="00781FC8" w:rsidRDefault="007B4C9F" w:rsidP="0033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781FC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Казначейский счет получателя</w:t>
            </w:r>
            <w:r w:rsidR="00097F13" w:rsidRPr="00781FC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</w:t>
            </w:r>
            <w:r w:rsidRPr="00781FC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(реквизит17):</w:t>
            </w:r>
          </w:p>
          <w:p w14:paraId="66B374AE" w14:textId="77777777" w:rsidR="007B4C9F" w:rsidRPr="00781FC8" w:rsidRDefault="007B4C9F" w:rsidP="0033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</w:tcPr>
          <w:p w14:paraId="6B412D83" w14:textId="031A4DFD" w:rsidR="003356CD" w:rsidRDefault="005A498C" w:rsidP="0033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30"/>
                <w:szCs w:val="30"/>
                <w:lang w:eastAsia="ru-RU"/>
              </w:rPr>
            </w:pPr>
            <w:r w:rsidRPr="005A498C">
              <w:rPr>
                <w:rFonts w:ascii="Times New Roman" w:eastAsia="Times New Roman" w:hAnsi="Times New Roman" w:cs="Times New Roman"/>
                <w:b/>
                <w:iCs/>
                <w:sz w:val="30"/>
                <w:szCs w:val="30"/>
                <w:lang w:eastAsia="ru-RU"/>
              </w:rPr>
              <w:t>ОКЦ № 7 ГУ Банка России по ЦФО//УФК по Тульской области, г Тула</w:t>
            </w:r>
          </w:p>
          <w:p w14:paraId="4FD2E88A" w14:textId="77777777" w:rsidR="005A498C" w:rsidRPr="00781FC8" w:rsidRDefault="005A498C" w:rsidP="0033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30"/>
                <w:szCs w:val="30"/>
                <w:lang w:eastAsia="ru-RU"/>
              </w:rPr>
            </w:pPr>
          </w:p>
          <w:p w14:paraId="3E7BF1CD" w14:textId="77777777" w:rsidR="00097F13" w:rsidRPr="00781FC8" w:rsidRDefault="003356CD" w:rsidP="003356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781FC8">
              <w:rPr>
                <w:rFonts w:ascii="Times New Roman" w:hAnsi="Times New Roman"/>
                <w:b/>
                <w:sz w:val="30"/>
                <w:szCs w:val="30"/>
              </w:rPr>
              <w:t>017003983</w:t>
            </w:r>
          </w:p>
          <w:p w14:paraId="33F81F03" w14:textId="77777777" w:rsidR="003356CD" w:rsidRPr="00781FC8" w:rsidRDefault="003356CD" w:rsidP="0033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30"/>
                <w:szCs w:val="30"/>
                <w:lang w:eastAsia="ru-RU"/>
              </w:rPr>
            </w:pPr>
          </w:p>
          <w:p w14:paraId="50CA9240" w14:textId="77777777" w:rsidR="00781FC8" w:rsidRDefault="00781FC8" w:rsidP="003356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06598B21" w14:textId="77777777" w:rsidR="00097F13" w:rsidRPr="00781FC8" w:rsidRDefault="003356CD" w:rsidP="003356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81FC8">
              <w:rPr>
                <w:rFonts w:ascii="Times New Roman" w:hAnsi="Times New Roman" w:cs="Times New Roman"/>
                <w:b/>
                <w:sz w:val="30"/>
                <w:szCs w:val="30"/>
              </w:rPr>
              <w:t>40102810445370000059</w:t>
            </w:r>
          </w:p>
          <w:p w14:paraId="343B175A" w14:textId="77777777" w:rsidR="003356CD" w:rsidRPr="00781FC8" w:rsidRDefault="003356CD" w:rsidP="0033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30"/>
                <w:szCs w:val="30"/>
                <w:lang w:eastAsia="ru-RU"/>
              </w:rPr>
            </w:pPr>
          </w:p>
          <w:p w14:paraId="59FBB188" w14:textId="77777777" w:rsidR="00781FC8" w:rsidRDefault="00781FC8" w:rsidP="003356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  <w:p w14:paraId="27D6A671" w14:textId="77777777" w:rsidR="007B4C9F" w:rsidRPr="00781FC8" w:rsidRDefault="003356CD" w:rsidP="00335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781FC8">
              <w:rPr>
                <w:rFonts w:ascii="Times New Roman" w:hAnsi="Times New Roman"/>
                <w:b/>
                <w:sz w:val="30"/>
                <w:szCs w:val="30"/>
              </w:rPr>
              <w:t>03100643000000018500</w:t>
            </w:r>
          </w:p>
        </w:tc>
      </w:tr>
    </w:tbl>
    <w:p w14:paraId="7AB5BB46" w14:textId="77777777" w:rsidR="00107BEF" w:rsidRDefault="00781FC8" w:rsidP="00781FC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781FC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Код бюджетной классификации (КБК) </w:t>
      </w:r>
    </w:p>
    <w:p w14:paraId="28DE5E8C" w14:textId="77777777" w:rsidR="009163CC" w:rsidRDefault="00781FC8" w:rsidP="00781FC8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781FC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(реквизит 104</w:t>
      </w:r>
      <w:proofErr w:type="gramStart"/>
      <w:r w:rsidRPr="00781FC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):  </w:t>
      </w:r>
      <w:r w:rsidR="00107BE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proofErr w:type="gramEnd"/>
      <w:r w:rsidR="00107BE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   </w:t>
      </w:r>
      <w:r w:rsidR="009B62B1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                              </w:t>
      </w:r>
      <w:r w:rsidR="00524823" w:rsidRPr="00524823">
        <w:rPr>
          <w:rFonts w:ascii="Times New Roman" w:hAnsi="Times New Roman"/>
          <w:b/>
          <w:sz w:val="30"/>
          <w:szCs w:val="30"/>
        </w:rPr>
        <w:t>18210</w:t>
      </w:r>
      <w:r w:rsidR="00F93BD8">
        <w:rPr>
          <w:rFonts w:ascii="Times New Roman" w:hAnsi="Times New Roman"/>
          <w:b/>
          <w:sz w:val="30"/>
          <w:szCs w:val="30"/>
        </w:rPr>
        <w:t>8</w:t>
      </w:r>
      <w:r w:rsidR="00524823" w:rsidRPr="00524823">
        <w:rPr>
          <w:rFonts w:ascii="Times New Roman" w:hAnsi="Times New Roman"/>
          <w:b/>
          <w:sz w:val="30"/>
          <w:szCs w:val="30"/>
        </w:rPr>
        <w:t>0</w:t>
      </w:r>
      <w:r w:rsidR="00F93BD8">
        <w:rPr>
          <w:rFonts w:ascii="Times New Roman" w:hAnsi="Times New Roman"/>
          <w:b/>
          <w:sz w:val="30"/>
          <w:szCs w:val="30"/>
        </w:rPr>
        <w:t>3</w:t>
      </w:r>
      <w:r w:rsidR="00524823" w:rsidRPr="00524823">
        <w:rPr>
          <w:rFonts w:ascii="Times New Roman" w:hAnsi="Times New Roman"/>
          <w:b/>
          <w:sz w:val="30"/>
          <w:szCs w:val="30"/>
        </w:rPr>
        <w:t>0</w:t>
      </w:r>
      <w:r w:rsidR="00F93BD8">
        <w:rPr>
          <w:rFonts w:ascii="Times New Roman" w:hAnsi="Times New Roman"/>
          <w:b/>
          <w:sz w:val="30"/>
          <w:szCs w:val="30"/>
        </w:rPr>
        <w:t>1</w:t>
      </w:r>
      <w:r w:rsidR="00524823" w:rsidRPr="00524823">
        <w:rPr>
          <w:rFonts w:ascii="Times New Roman" w:hAnsi="Times New Roman"/>
          <w:b/>
          <w:sz w:val="30"/>
          <w:szCs w:val="30"/>
        </w:rPr>
        <w:t>00110</w:t>
      </w:r>
      <w:r w:rsidR="00F93BD8">
        <w:rPr>
          <w:rFonts w:ascii="Times New Roman" w:hAnsi="Times New Roman"/>
          <w:b/>
          <w:sz w:val="30"/>
          <w:szCs w:val="30"/>
        </w:rPr>
        <w:t>5</w:t>
      </w:r>
      <w:r w:rsidR="00524823" w:rsidRPr="00524823">
        <w:rPr>
          <w:rFonts w:ascii="Times New Roman" w:hAnsi="Times New Roman"/>
          <w:b/>
          <w:sz w:val="30"/>
          <w:szCs w:val="30"/>
        </w:rPr>
        <w:t>0110</w:t>
      </w:r>
    </w:p>
    <w:p w14:paraId="1134E1A5" w14:textId="77777777" w:rsidR="00674C6A" w:rsidRDefault="00674C6A" w:rsidP="00781FC8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14:paraId="22CBCC82" w14:textId="319F0B7A" w:rsidR="00674C6A" w:rsidRDefault="00674C6A" w:rsidP="00781FC8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ОКТМО                                                 </w:t>
      </w:r>
      <w:r w:rsidRPr="00042544">
        <w:rPr>
          <w:rFonts w:ascii="Times New Roman" w:hAnsi="Times New Roman"/>
          <w:b/>
          <w:sz w:val="30"/>
          <w:szCs w:val="30"/>
          <w:u w:val="single"/>
        </w:rPr>
        <w:t>75701</w:t>
      </w:r>
      <w:r w:rsidR="00A453B5" w:rsidRPr="00042544">
        <w:rPr>
          <w:rFonts w:ascii="Times New Roman" w:hAnsi="Times New Roman"/>
          <w:b/>
          <w:sz w:val="30"/>
          <w:szCs w:val="30"/>
          <w:u w:val="single"/>
        </w:rPr>
        <w:t>000</w:t>
      </w:r>
      <w:r w:rsidR="00A453B5">
        <w:rPr>
          <w:rFonts w:ascii="Times New Roman" w:hAnsi="Times New Roman"/>
          <w:b/>
          <w:sz w:val="30"/>
          <w:szCs w:val="30"/>
        </w:rPr>
        <w:t xml:space="preserve"> (с 01.01.2025)</w:t>
      </w:r>
    </w:p>
    <w:p w14:paraId="75DDECE9" w14:textId="77777777" w:rsidR="00DF1937" w:rsidRDefault="00DF1937" w:rsidP="00781FC8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14:paraId="3657B124" w14:textId="1DB985FA" w:rsidR="00806A86" w:rsidRPr="000A7076" w:rsidRDefault="00806A86" w:rsidP="00806A86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30"/>
          <w:szCs w:val="30"/>
        </w:rPr>
        <w:t xml:space="preserve">Назначение платежа </w:t>
      </w:r>
      <w:r w:rsidRPr="000A7076">
        <w:rPr>
          <w:rFonts w:ascii="Times New Roman" w:hAnsi="Times New Roman"/>
        </w:rPr>
        <w:t xml:space="preserve">Государственная пошлина за рассмотрение кассационной жалобы по делу № ___________ </w:t>
      </w:r>
      <w:r w:rsidRPr="000A7076">
        <w:rPr>
          <w:rFonts w:ascii="Times New Roman" w:hAnsi="Times New Roman"/>
          <w:i/>
        </w:rPr>
        <w:t>(номер, присвоенный судом 1-й инстанции),</w:t>
      </w:r>
      <w:r w:rsidRPr="000A7076">
        <w:rPr>
          <w:rFonts w:ascii="Times New Roman" w:hAnsi="Times New Roman"/>
        </w:rPr>
        <w:t xml:space="preserve"> рассмотренному _________________ </w:t>
      </w:r>
      <w:r w:rsidRPr="000A7076">
        <w:rPr>
          <w:rFonts w:ascii="Times New Roman" w:hAnsi="Times New Roman"/>
          <w:i/>
        </w:rPr>
        <w:t>(указывается наименование суда 1-й инстанции)</w:t>
      </w:r>
    </w:p>
    <w:p w14:paraId="2016B036" w14:textId="04A2867C" w:rsidR="00806A86" w:rsidRPr="00806A86" w:rsidRDefault="00806A86" w:rsidP="00781FC8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</w:p>
    <w:sectPr w:rsidR="00806A86" w:rsidRPr="00806A86" w:rsidSect="00CD14CF">
      <w:pgSz w:w="16838" w:h="11906" w:orient="landscape" w:code="9"/>
      <w:pgMar w:top="357" w:right="1134" w:bottom="3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AB1499"/>
    <w:multiLevelType w:val="hybridMultilevel"/>
    <w:tmpl w:val="F6106810"/>
    <w:lvl w:ilvl="0" w:tplc="ED0201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326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64"/>
    <w:rsid w:val="000010CC"/>
    <w:rsid w:val="00042544"/>
    <w:rsid w:val="0006197C"/>
    <w:rsid w:val="00067576"/>
    <w:rsid w:val="00070FF2"/>
    <w:rsid w:val="00097F13"/>
    <w:rsid w:val="001018C9"/>
    <w:rsid w:val="00107BEF"/>
    <w:rsid w:val="00125EEA"/>
    <w:rsid w:val="00193090"/>
    <w:rsid w:val="001F4C2F"/>
    <w:rsid w:val="00212767"/>
    <w:rsid w:val="00247E74"/>
    <w:rsid w:val="00251FA5"/>
    <w:rsid w:val="002C1EB4"/>
    <w:rsid w:val="002E6EDD"/>
    <w:rsid w:val="003356CD"/>
    <w:rsid w:val="003A3217"/>
    <w:rsid w:val="003C182F"/>
    <w:rsid w:val="0042609E"/>
    <w:rsid w:val="00436019"/>
    <w:rsid w:val="004567E6"/>
    <w:rsid w:val="004A3B48"/>
    <w:rsid w:val="004C21E6"/>
    <w:rsid w:val="00513216"/>
    <w:rsid w:val="005204E7"/>
    <w:rsid w:val="00521635"/>
    <w:rsid w:val="00524823"/>
    <w:rsid w:val="005427EE"/>
    <w:rsid w:val="00546D4B"/>
    <w:rsid w:val="00591A8C"/>
    <w:rsid w:val="005A498C"/>
    <w:rsid w:val="00604089"/>
    <w:rsid w:val="0061573C"/>
    <w:rsid w:val="00615821"/>
    <w:rsid w:val="0062196C"/>
    <w:rsid w:val="00635D4A"/>
    <w:rsid w:val="00666837"/>
    <w:rsid w:val="00674C6A"/>
    <w:rsid w:val="00682964"/>
    <w:rsid w:val="006979F1"/>
    <w:rsid w:val="006B6D0A"/>
    <w:rsid w:val="006F7ACE"/>
    <w:rsid w:val="00705796"/>
    <w:rsid w:val="00781FC8"/>
    <w:rsid w:val="00783D0A"/>
    <w:rsid w:val="007951D2"/>
    <w:rsid w:val="007A6BB3"/>
    <w:rsid w:val="007A7BD5"/>
    <w:rsid w:val="007B4C9F"/>
    <w:rsid w:val="007C111C"/>
    <w:rsid w:val="007C6C68"/>
    <w:rsid w:val="007C7BDC"/>
    <w:rsid w:val="00806A86"/>
    <w:rsid w:val="008148F3"/>
    <w:rsid w:val="00824735"/>
    <w:rsid w:val="009163CC"/>
    <w:rsid w:val="00946E64"/>
    <w:rsid w:val="00952A97"/>
    <w:rsid w:val="00981A40"/>
    <w:rsid w:val="0099085E"/>
    <w:rsid w:val="009A5959"/>
    <w:rsid w:val="009B62B1"/>
    <w:rsid w:val="009E6CF7"/>
    <w:rsid w:val="00A41CBF"/>
    <w:rsid w:val="00A453B5"/>
    <w:rsid w:val="00A90AD9"/>
    <w:rsid w:val="00AA108D"/>
    <w:rsid w:val="00AB1BF0"/>
    <w:rsid w:val="00AC4798"/>
    <w:rsid w:val="00B34304"/>
    <w:rsid w:val="00B464E6"/>
    <w:rsid w:val="00BF3F82"/>
    <w:rsid w:val="00BF599A"/>
    <w:rsid w:val="00C14842"/>
    <w:rsid w:val="00C25C84"/>
    <w:rsid w:val="00C27940"/>
    <w:rsid w:val="00C32F77"/>
    <w:rsid w:val="00C655E4"/>
    <w:rsid w:val="00C66466"/>
    <w:rsid w:val="00C75D6D"/>
    <w:rsid w:val="00C93113"/>
    <w:rsid w:val="00CD14CF"/>
    <w:rsid w:val="00CE387B"/>
    <w:rsid w:val="00D02B61"/>
    <w:rsid w:val="00D926C0"/>
    <w:rsid w:val="00DA48F1"/>
    <w:rsid w:val="00DE74A3"/>
    <w:rsid w:val="00DF1937"/>
    <w:rsid w:val="00E0219A"/>
    <w:rsid w:val="00E30C84"/>
    <w:rsid w:val="00E4570A"/>
    <w:rsid w:val="00E61409"/>
    <w:rsid w:val="00E70561"/>
    <w:rsid w:val="00E70E94"/>
    <w:rsid w:val="00E8205E"/>
    <w:rsid w:val="00E845BB"/>
    <w:rsid w:val="00E90AE9"/>
    <w:rsid w:val="00ED7762"/>
    <w:rsid w:val="00F200B3"/>
    <w:rsid w:val="00F31D01"/>
    <w:rsid w:val="00F67F0D"/>
    <w:rsid w:val="00F93BD8"/>
    <w:rsid w:val="00FA2EEC"/>
    <w:rsid w:val="00FB1714"/>
    <w:rsid w:val="00FC55D6"/>
    <w:rsid w:val="00FF0F99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141388"/>
  <w15:docId w15:val="{315E99A9-0A24-4AD2-887E-440921BE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81A40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E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3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32F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767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4570A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E45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81A4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000A-1480-4568-980F-87D3E1CC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Ирина Станиславна</dc:creator>
  <cp:lastModifiedBy>Халаимов Александр</cp:lastModifiedBy>
  <cp:revision>2</cp:revision>
  <cp:lastPrinted>2022-09-05T12:05:00Z</cp:lastPrinted>
  <dcterms:created xsi:type="dcterms:W3CDTF">2026-04-21T08:26:00Z</dcterms:created>
  <dcterms:modified xsi:type="dcterms:W3CDTF">2026-04-21T08:26:00Z</dcterms:modified>
</cp:coreProperties>
</file>